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7E554E">
        <w:trPr>
          <w:trHeight w:val="2684"/>
        </w:trPr>
        <w:tc>
          <w:tcPr>
            <w:tcW w:w="3402" w:type="dxa"/>
          </w:tcPr>
          <w:p w14:paraId="75056392" w14:textId="77777777" w:rsidR="00AF64EA" w:rsidRPr="007C73A2" w:rsidRDefault="007E554E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22.7pt;z-index:251659264">
                  <v:imagedata r:id="rId6" o:title=""/>
                </v:shape>
                <o:OLEObject Type="Embed" ProgID="MSPhotoEd.3" ShapeID="_x0000_s1027" DrawAspect="Content" ObjectID="_1686776623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0605D9A8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72BAE">
              <w:rPr>
                <w:rFonts w:cstheme="minorHAnsi"/>
                <w:b/>
                <w:sz w:val="24"/>
                <w:szCs w:val="24"/>
              </w:rPr>
              <w:t>ju</w:t>
            </w:r>
            <w:r w:rsidR="00F867CC">
              <w:rPr>
                <w:rFonts w:cstheme="minorHAnsi"/>
                <w:b/>
                <w:sz w:val="24"/>
                <w:szCs w:val="24"/>
              </w:rPr>
              <w:t>lh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0D704190" w14:textId="77777777" w:rsidR="007E554E" w:rsidRDefault="007E554E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  <w:r>
              <w:rPr>
                <w:rFonts w:cstheme="minorHAnsi"/>
                <w:b/>
                <w:sz w:val="24"/>
                <w:szCs w:val="24"/>
              </w:rPr>
              <w:t>___________________________________________</w:t>
            </w:r>
          </w:p>
          <w:p w14:paraId="26EB2063" w14:textId="268FF713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7C064B7F" w:rsidR="00D91CFA" w:rsidRPr="007E554E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5F02DC">
              <w:rPr>
                <w:rFonts w:cstheme="minorHAnsi"/>
                <w:b/>
                <w:sz w:val="24"/>
                <w:szCs w:val="24"/>
              </w:rPr>
              <w:t>2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2BA9CE50" w14:textId="77777777" w:rsidR="00F867CC" w:rsidRDefault="00F867CC" w:rsidP="00F867CC">
      <w:pPr>
        <w:jc w:val="center"/>
        <w:rPr>
          <w:rFonts w:ascii="Arial" w:eastAsiaTheme="minorHAnsi" w:hAnsi="Arial" w:cs="Arial"/>
          <w:b/>
          <w:sz w:val="28"/>
          <w:szCs w:val="24"/>
          <w:lang w:eastAsia="en-US"/>
        </w:rPr>
      </w:pPr>
    </w:p>
    <w:p w14:paraId="406B8385" w14:textId="18C520C9" w:rsidR="007E554E" w:rsidRDefault="007E554E" w:rsidP="00F867CC">
      <w:pPr>
        <w:jc w:val="center"/>
        <w:rPr>
          <w:rFonts w:ascii="Arial" w:eastAsiaTheme="minorHAnsi" w:hAnsi="Arial" w:cs="Arial"/>
          <w:b/>
          <w:sz w:val="28"/>
          <w:szCs w:val="24"/>
          <w:lang w:eastAsia="en-US"/>
        </w:rPr>
      </w:pPr>
      <w:r>
        <w:rPr>
          <w:rFonts w:ascii="Arial" w:eastAsiaTheme="minorHAnsi" w:hAnsi="Arial" w:cs="Arial"/>
          <w:b/>
          <w:sz w:val="28"/>
          <w:szCs w:val="24"/>
          <w:lang w:eastAsia="en-US"/>
        </w:rPr>
        <w:t>AULA 20 REMOTA – 05/07 A 09/07.</w:t>
      </w:r>
    </w:p>
    <w:p w14:paraId="7690978F" w14:textId="77777777" w:rsidR="00F867CC" w:rsidRDefault="00F867CC" w:rsidP="00F867CC">
      <w:pPr>
        <w:jc w:val="center"/>
        <w:rPr>
          <w:rFonts w:ascii="Arial" w:eastAsiaTheme="minorHAnsi" w:hAnsi="Arial" w:cs="Arial"/>
          <w:b/>
          <w:sz w:val="28"/>
          <w:szCs w:val="24"/>
          <w:lang w:eastAsia="en-US"/>
        </w:rPr>
      </w:pPr>
    </w:p>
    <w:p w14:paraId="101B8F40" w14:textId="5D878A3F" w:rsidR="00F867CC" w:rsidRDefault="00F867CC" w:rsidP="007E554E">
      <w:pPr>
        <w:spacing w:line="360" w:lineRule="auto"/>
        <w:jc w:val="center"/>
        <w:rPr>
          <w:rFonts w:eastAsiaTheme="minorHAnsi" w:cstheme="minorHAnsi"/>
          <w:b/>
          <w:sz w:val="28"/>
          <w:szCs w:val="28"/>
          <w:lang w:eastAsia="en-US"/>
        </w:rPr>
      </w:pPr>
      <w:r w:rsidRPr="007E554E">
        <w:rPr>
          <w:rFonts w:eastAsiaTheme="minorHAnsi" w:cstheme="minorHAnsi"/>
          <w:b/>
          <w:sz w:val="28"/>
          <w:szCs w:val="28"/>
          <w:lang w:eastAsia="en-US"/>
        </w:rPr>
        <w:t>JOGO DO PÊNDULO</w:t>
      </w:r>
    </w:p>
    <w:p w14:paraId="33CF7AD0" w14:textId="77777777" w:rsidR="007E554E" w:rsidRPr="007E554E" w:rsidRDefault="007E554E" w:rsidP="007E554E">
      <w:pPr>
        <w:spacing w:line="360" w:lineRule="auto"/>
        <w:jc w:val="center"/>
        <w:rPr>
          <w:rFonts w:eastAsiaTheme="minorHAnsi" w:cstheme="minorHAnsi"/>
          <w:b/>
          <w:sz w:val="16"/>
          <w:szCs w:val="16"/>
          <w:lang w:eastAsia="en-US"/>
        </w:rPr>
      </w:pPr>
    </w:p>
    <w:p w14:paraId="5E88D4BB" w14:textId="5967473F" w:rsidR="00F867CC" w:rsidRPr="00F867CC" w:rsidRDefault="007E554E" w:rsidP="00F867CC">
      <w:pPr>
        <w:spacing w:after="200"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F867CC">
        <w:rPr>
          <w:rFonts w:eastAsiaTheme="minorHAnsi" w:cstheme="minorHAnsi"/>
          <w:b/>
          <w:sz w:val="24"/>
          <w:szCs w:val="24"/>
          <w:lang w:eastAsia="en-US"/>
        </w:rPr>
        <w:t>OBJETIVO:</w:t>
      </w:r>
      <w:r w:rsidRPr="00F867CC">
        <w:rPr>
          <w:rFonts w:eastAsiaTheme="minorHAnsi" w:cstheme="minorHAnsi"/>
          <w:sz w:val="24"/>
          <w:szCs w:val="24"/>
          <w:lang w:eastAsia="en-US"/>
        </w:rPr>
        <w:t xml:space="preserve"> COORDENAÇÃO MOTORA, AGILIDADE, ATENÇÃO.</w:t>
      </w:r>
    </w:p>
    <w:p w14:paraId="4255F3BC" w14:textId="2FEF8201" w:rsidR="00F867CC" w:rsidRPr="00F867CC" w:rsidRDefault="007E554E" w:rsidP="00F867CC">
      <w:pPr>
        <w:spacing w:after="200" w:line="360" w:lineRule="auto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F867CC">
        <w:rPr>
          <w:rFonts w:eastAsiaTheme="minorHAnsi" w:cstheme="minorHAnsi"/>
          <w:b/>
          <w:sz w:val="24"/>
          <w:szCs w:val="24"/>
          <w:lang w:eastAsia="en-US"/>
        </w:rPr>
        <w:t>MATERIAIS:</w:t>
      </w:r>
    </w:p>
    <w:p w14:paraId="7674390D" w14:textId="505ED3DD" w:rsidR="00F867CC" w:rsidRPr="00F867CC" w:rsidRDefault="007E554E" w:rsidP="00F867CC">
      <w:pPr>
        <w:spacing w:after="200"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F867CC">
        <w:rPr>
          <w:rFonts w:eastAsiaTheme="minorHAnsi" w:cstheme="minorHAnsi"/>
          <w:sz w:val="24"/>
          <w:szCs w:val="24"/>
          <w:lang w:eastAsia="en-US"/>
        </w:rPr>
        <w:t>BOLINHAS DE PAPEL (6)</w:t>
      </w:r>
    </w:p>
    <w:p w14:paraId="63BDAC0B" w14:textId="5911264D" w:rsidR="00F867CC" w:rsidRPr="00F867CC" w:rsidRDefault="007E554E" w:rsidP="00F867CC">
      <w:pPr>
        <w:spacing w:after="200"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F867CC">
        <w:rPr>
          <w:rFonts w:eastAsiaTheme="minorHAnsi" w:cstheme="minorHAnsi"/>
          <w:sz w:val="24"/>
          <w:szCs w:val="24"/>
          <w:lang w:eastAsia="en-US"/>
        </w:rPr>
        <w:t>UM LITRO PET PEQUENO</w:t>
      </w:r>
    </w:p>
    <w:p w14:paraId="7E7E19CE" w14:textId="05864FFC" w:rsidR="00F867CC" w:rsidRPr="00F867CC" w:rsidRDefault="007E554E" w:rsidP="00F867CC">
      <w:pPr>
        <w:spacing w:after="200"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F867CC">
        <w:rPr>
          <w:rFonts w:eastAsiaTheme="minorHAnsi" w:cstheme="minorHAnsi"/>
          <w:sz w:val="24"/>
          <w:szCs w:val="24"/>
          <w:lang w:eastAsia="en-US"/>
        </w:rPr>
        <w:t>BARBANTE</w:t>
      </w:r>
    </w:p>
    <w:p w14:paraId="46B0DEAF" w14:textId="6ADF64D1" w:rsidR="00F867CC" w:rsidRPr="00F867CC" w:rsidRDefault="007E554E" w:rsidP="00F867CC">
      <w:pPr>
        <w:spacing w:after="200" w:line="360" w:lineRule="auto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F867CC">
        <w:rPr>
          <w:rFonts w:eastAsiaTheme="minorHAnsi" w:cstheme="minorHAnsi"/>
          <w:b/>
          <w:sz w:val="24"/>
          <w:szCs w:val="24"/>
          <w:lang w:eastAsia="en-US"/>
        </w:rPr>
        <w:t>CONSTRUÇÃO:</w:t>
      </w:r>
    </w:p>
    <w:p w14:paraId="0A5BBA51" w14:textId="6AFA8FE8" w:rsidR="00F867CC" w:rsidRPr="00F867CC" w:rsidRDefault="007E554E" w:rsidP="00F867CC">
      <w:pPr>
        <w:spacing w:after="200"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 xml:space="preserve">NO LITRO PEQUENO PET COLOQUE </w:t>
      </w:r>
      <w:r w:rsidRPr="00F867CC">
        <w:rPr>
          <w:rFonts w:eastAsiaTheme="minorHAnsi" w:cstheme="minorHAnsi"/>
          <w:sz w:val="24"/>
          <w:szCs w:val="24"/>
          <w:lang w:eastAsia="en-US"/>
        </w:rPr>
        <w:t>UM POUCO DE ÁGUA, PODE SER METAD</w:t>
      </w:r>
      <w:r>
        <w:rPr>
          <w:rFonts w:eastAsiaTheme="minorHAnsi" w:cstheme="minorHAnsi"/>
          <w:sz w:val="24"/>
          <w:szCs w:val="24"/>
          <w:lang w:eastAsia="en-US"/>
        </w:rPr>
        <w:t>E DO LITRO. APÓS FECHADO AMARRE</w:t>
      </w:r>
      <w:r w:rsidRPr="00F867CC">
        <w:rPr>
          <w:rFonts w:eastAsiaTheme="minorHAnsi" w:cstheme="minorHAnsi"/>
          <w:sz w:val="24"/>
          <w:szCs w:val="24"/>
          <w:lang w:eastAsia="en-US"/>
        </w:rPr>
        <w:t xml:space="preserve"> O BARBANTE NA PONTA DO LITRO, PODE S</w:t>
      </w:r>
      <w:r>
        <w:rPr>
          <w:rFonts w:eastAsiaTheme="minorHAnsi" w:cstheme="minorHAnsi"/>
          <w:sz w:val="24"/>
          <w:szCs w:val="24"/>
          <w:lang w:eastAsia="en-US"/>
        </w:rPr>
        <w:t>ER UM BARBANTE DE 30 CM. E FAÇA</w:t>
      </w:r>
      <w:r w:rsidRPr="00F867CC">
        <w:rPr>
          <w:rFonts w:eastAsiaTheme="minorHAnsi" w:cstheme="minorHAnsi"/>
          <w:sz w:val="24"/>
          <w:szCs w:val="24"/>
          <w:lang w:eastAsia="en-US"/>
        </w:rPr>
        <w:t xml:space="preserve"> AS 6 BOLINHAS DE PAPEL.</w:t>
      </w:r>
    </w:p>
    <w:p w14:paraId="7C0767A0" w14:textId="3C5233A4" w:rsidR="00F867CC" w:rsidRPr="00F867CC" w:rsidRDefault="007E554E" w:rsidP="00F867CC">
      <w:pPr>
        <w:spacing w:after="200" w:line="360" w:lineRule="auto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F867CC">
        <w:rPr>
          <w:rFonts w:eastAsiaTheme="minorHAnsi" w:cstheme="minorHAnsi"/>
          <w:b/>
          <w:sz w:val="24"/>
          <w:szCs w:val="24"/>
          <w:lang w:eastAsia="en-US"/>
        </w:rPr>
        <w:t>JOGO:</w:t>
      </w:r>
    </w:p>
    <w:p w14:paraId="05A32C60" w14:textId="7E6E1252" w:rsidR="00114189" w:rsidRPr="007E554E" w:rsidRDefault="007E554E" w:rsidP="007E554E">
      <w:pPr>
        <w:spacing w:after="200"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F867CC">
        <w:rPr>
          <w:rFonts w:eastAsiaTheme="minorHAnsi" w:cstheme="minorHAnsi"/>
          <w:sz w:val="24"/>
          <w:szCs w:val="24"/>
          <w:lang w:eastAsia="en-US"/>
        </w:rPr>
        <w:t>AS 6 BOLINHAS DE PAPEL ESTARÃO EM CIMA DA MESA, UM JOGADOR VAI TENTAR PEGAR AS BOLINHAS, O OUTRO JOGADOR VAI ESTAR SEGURANDO O LITRO COMO SE FOSSE UM PÊNDULO, FAZENDO COM QUE O LITRO FIQUE PASSANDO NA FRENTE DAS BOLINHAS. O OBJETIVO DO JOGADOR QUE VAI PEGAR AS BOLINHAS É EVITAR QUE O LITRO ENCOSTE NELE E PEGAR AS 6 BOLINHAS. SE POR ACASO NÃO CONSEGUIR PEGAR AS 6 BOLINHAS SEM O LITRO BATER NA MÃO OU BRAÇO, PASSA A VEZ PARA QUEM ESTAVA SEGURANDO O LITRO.</w:t>
      </w:r>
      <w:bookmarkStart w:id="0" w:name="_GoBack"/>
      <w:bookmarkEnd w:id="0"/>
    </w:p>
    <w:sectPr w:rsidR="00114189" w:rsidRPr="007E554E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72BAE"/>
    <w:rsid w:val="000846B2"/>
    <w:rsid w:val="000A4FC3"/>
    <w:rsid w:val="000C7F5C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A6FAB"/>
    <w:rsid w:val="002B1728"/>
    <w:rsid w:val="002C2EE4"/>
    <w:rsid w:val="002C408B"/>
    <w:rsid w:val="00303E46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5E3E34"/>
    <w:rsid w:val="005F02DC"/>
    <w:rsid w:val="00625225"/>
    <w:rsid w:val="00631635"/>
    <w:rsid w:val="006467D2"/>
    <w:rsid w:val="006A5CF9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7E554E"/>
    <w:rsid w:val="00810B88"/>
    <w:rsid w:val="008C60DB"/>
    <w:rsid w:val="008D052A"/>
    <w:rsid w:val="008E3AC6"/>
    <w:rsid w:val="008F232E"/>
    <w:rsid w:val="00920637"/>
    <w:rsid w:val="00930C0B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C3788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55A4A"/>
    <w:rsid w:val="00B61074"/>
    <w:rsid w:val="00BC401D"/>
    <w:rsid w:val="00BD7F1C"/>
    <w:rsid w:val="00BF469F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079"/>
    <w:rsid w:val="00D83B68"/>
    <w:rsid w:val="00D91A46"/>
    <w:rsid w:val="00D91CFA"/>
    <w:rsid w:val="00DB5334"/>
    <w:rsid w:val="00DC7E1C"/>
    <w:rsid w:val="00E06F8D"/>
    <w:rsid w:val="00E20E2B"/>
    <w:rsid w:val="00E32455"/>
    <w:rsid w:val="00E43AD0"/>
    <w:rsid w:val="00E8304A"/>
    <w:rsid w:val="00EA0F11"/>
    <w:rsid w:val="00EB068B"/>
    <w:rsid w:val="00EB5559"/>
    <w:rsid w:val="00EB76C3"/>
    <w:rsid w:val="00EC0B79"/>
    <w:rsid w:val="00EC0F97"/>
    <w:rsid w:val="00ED5606"/>
    <w:rsid w:val="00ED7C0F"/>
    <w:rsid w:val="00EE18C6"/>
    <w:rsid w:val="00EE6AED"/>
    <w:rsid w:val="00EF085F"/>
    <w:rsid w:val="00EF590D"/>
    <w:rsid w:val="00F209B0"/>
    <w:rsid w:val="00F26BB5"/>
    <w:rsid w:val="00F31E2E"/>
    <w:rsid w:val="00F47AFF"/>
    <w:rsid w:val="00F71DDE"/>
    <w:rsid w:val="00F867CC"/>
    <w:rsid w:val="00FB3D81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69B5-EE83-416F-B039-F38B4CDD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Munaretto</dc:creator>
  <cp:lastModifiedBy>HP</cp:lastModifiedBy>
  <cp:revision>2</cp:revision>
  <cp:lastPrinted>2020-06-01T13:21:00Z</cp:lastPrinted>
  <dcterms:created xsi:type="dcterms:W3CDTF">2021-07-03T03:17:00Z</dcterms:created>
  <dcterms:modified xsi:type="dcterms:W3CDTF">2021-07-03T03:17:00Z</dcterms:modified>
</cp:coreProperties>
</file>